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1608" w14:textId="3D818A84" w:rsidR="00547860" w:rsidRPr="00C2191B" w:rsidRDefault="00547860" w:rsidP="00547860">
      <w:pPr>
        <w:pStyle w:val="00P1"/>
        <w:rPr>
          <w:color w:val="009276"/>
        </w:rPr>
      </w:pPr>
      <w:bookmarkStart w:id="0" w:name="_GoBack"/>
      <w:bookmarkEnd w:id="0"/>
      <w:r w:rsidRPr="00C2191B">
        <w:rPr>
          <w:color w:val="009276"/>
        </w:rPr>
        <w:t>ACOMPANHAMENTO DE APRENDIZAGEM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4639CE">
        <w:trPr>
          <w:trHeight w:val="737"/>
        </w:trPr>
        <w:tc>
          <w:tcPr>
            <w:tcW w:w="4915" w:type="dxa"/>
            <w:vAlign w:val="center"/>
          </w:tcPr>
          <w:p w14:paraId="1F147684" w14:textId="44728440" w:rsidR="00A90A79" w:rsidRPr="0034720D" w:rsidRDefault="00633B90" w:rsidP="00C436E5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D91776" w:rsidRPr="008D5962" w14:paraId="2254FA9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8C4BAAF" w14:textId="4EA60F42" w:rsidR="00D91776" w:rsidRPr="008D5962" w:rsidRDefault="00D91776" w:rsidP="00D9177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D5962">
              <w:rPr>
                <w:rFonts w:ascii="Tahoma" w:hAnsi="Tahoma" w:cs="Tahoma"/>
                <w:sz w:val="20"/>
                <w:szCs w:val="20"/>
                <w:lang w:val="pt-BR"/>
              </w:rPr>
              <w:t>Identifica pronomes e suas funções de coesão.</w:t>
            </w:r>
          </w:p>
        </w:tc>
        <w:tc>
          <w:tcPr>
            <w:tcW w:w="1459" w:type="dxa"/>
            <w:vAlign w:val="center"/>
          </w:tcPr>
          <w:p w14:paraId="5E3AC46F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91776" w:rsidRPr="008D5962" w14:paraId="77D58B20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11F4B27" w14:textId="7848519B" w:rsidR="00D91776" w:rsidRPr="008D5962" w:rsidRDefault="00C436E5" w:rsidP="00C436E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D5962">
              <w:rPr>
                <w:rFonts w:ascii="Tahoma" w:hAnsi="Tahoma" w:cs="Tahoma"/>
                <w:sz w:val="20"/>
                <w:szCs w:val="20"/>
                <w:lang w:val="pt-BR"/>
              </w:rPr>
              <w:t xml:space="preserve">Infere </w:t>
            </w:r>
            <w:r w:rsidR="00D91776" w:rsidRPr="008D5962">
              <w:rPr>
                <w:rFonts w:ascii="Tahoma" w:hAnsi="Tahoma" w:cs="Tahoma"/>
                <w:sz w:val="20"/>
                <w:szCs w:val="20"/>
                <w:lang w:val="pt-BR"/>
              </w:rPr>
              <w:t>sentidos de palavras de acordo com o contexto.</w:t>
            </w:r>
          </w:p>
        </w:tc>
        <w:tc>
          <w:tcPr>
            <w:tcW w:w="1459" w:type="dxa"/>
            <w:vAlign w:val="center"/>
          </w:tcPr>
          <w:p w14:paraId="1892E326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91776" w:rsidRPr="008D5962" w14:paraId="50F6967D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6473C11" w14:textId="0F575C25" w:rsidR="00D91776" w:rsidRPr="008D5962" w:rsidRDefault="00D91776" w:rsidP="00D9177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D5962">
              <w:rPr>
                <w:rFonts w:ascii="Tahoma" w:hAnsi="Tahoma" w:cs="Tahoma"/>
                <w:sz w:val="20"/>
                <w:szCs w:val="20"/>
                <w:lang w:val="pt-BR"/>
              </w:rPr>
              <w:t>Identifica o conflito da narrativa.</w:t>
            </w:r>
          </w:p>
        </w:tc>
        <w:tc>
          <w:tcPr>
            <w:tcW w:w="1459" w:type="dxa"/>
            <w:vAlign w:val="center"/>
          </w:tcPr>
          <w:p w14:paraId="05D83252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91776" w:rsidRPr="008D5962" w14:paraId="460D3022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1EF81D71" w14:textId="580E626F" w:rsidR="00D91776" w:rsidRPr="008D5962" w:rsidRDefault="00D91776" w:rsidP="00D9177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D5962">
              <w:rPr>
                <w:rFonts w:ascii="Tahoma" w:hAnsi="Tahoma" w:cs="Tahoma"/>
                <w:sz w:val="20"/>
                <w:szCs w:val="20"/>
                <w:lang w:val="pt-BR"/>
              </w:rPr>
              <w:t>Depreende o sentido das palavras pelo contexto.</w:t>
            </w:r>
          </w:p>
        </w:tc>
        <w:tc>
          <w:tcPr>
            <w:tcW w:w="1459" w:type="dxa"/>
            <w:vAlign w:val="center"/>
          </w:tcPr>
          <w:p w14:paraId="2F8E3E56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91776" w:rsidRPr="008D5962" w14:paraId="2CA4D3E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2FC5289" w14:textId="2D5AC657" w:rsidR="00D91776" w:rsidRPr="008D5962" w:rsidRDefault="00D91776" w:rsidP="00D9177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D5962">
              <w:rPr>
                <w:rFonts w:ascii="Tahoma" w:hAnsi="Tahoma" w:cs="Tahoma"/>
                <w:sz w:val="20"/>
                <w:szCs w:val="20"/>
                <w:lang w:val="pt-BR"/>
              </w:rPr>
              <w:t>Conjuga os tempos verbais corretamente</w:t>
            </w:r>
            <w:r w:rsidR="00C436E5" w:rsidRPr="008D5962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24F6FE81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D91776" w:rsidRPr="0034720D" w:rsidRDefault="00D91776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p w14:paraId="36A29FE6" w14:textId="77777777" w:rsidR="00633B90" w:rsidRPr="00DE5131" w:rsidRDefault="00633B90" w:rsidP="00633B90">
      <w:pPr>
        <w:rPr>
          <w:lang w:val="pt-BR"/>
        </w:rPr>
      </w:pPr>
    </w:p>
    <w:sectPr w:rsidR="00633B90" w:rsidRPr="00DE5131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7AA6" w14:textId="77777777" w:rsidR="0022672B" w:rsidRDefault="0022672B" w:rsidP="00B256BD">
      <w:r>
        <w:separator/>
      </w:r>
    </w:p>
    <w:p w14:paraId="56251BBA" w14:textId="77777777" w:rsidR="0022672B" w:rsidRDefault="0022672B"/>
  </w:endnote>
  <w:endnote w:type="continuationSeparator" w:id="0">
    <w:p w14:paraId="34B6500E" w14:textId="77777777" w:rsidR="0022672B" w:rsidRDefault="0022672B" w:rsidP="00B256BD">
      <w:r>
        <w:continuationSeparator/>
      </w:r>
    </w:p>
    <w:p w14:paraId="5129F463" w14:textId="77777777" w:rsidR="0022672B" w:rsidRDefault="00226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5E33DA6-7992-405A-8DFA-E79FDF08B83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BB6B1C5-5891-4488-B6AA-53BCDC2DB7C9}"/>
    <w:embedBold r:id="rId3" w:fontKey="{267017B4-79CA-4788-92AF-63F409DCD492}"/>
    <w:embedBoldItalic r:id="rId4" w:fontKey="{9F5077EC-60BC-44E5-B757-E2974E73686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BBA7800-BF10-4311-99AB-81B0F189A0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26E785F-D65B-4D4A-882C-6273E214F9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C97DFDC-3E9E-448F-B421-A63FE6F281C4}"/>
    <w:embedBold r:id="rId8" w:fontKey="{E54297C1-C3F3-4FD2-9BD4-EF6E76F4FFC7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9" w:fontKey="{0E21695B-D28A-4A57-A8CB-6EB9D817BB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43883FB4-1DE4-4E16-98B4-13766262B6A6}"/>
    <w:embedBold r:id="rId11" w:fontKey="{23A45B1C-1B9E-454A-BE61-7D05FAB872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8664730-E488-4ECC-AC1F-C441BDF722C7}"/>
    <w:embedBold r:id="rId13" w:fontKey="{609B0403-5806-4462-A5E1-598368197157}"/>
    <w:embedItalic r:id="rId14" w:fontKey="{691B1DA5-CF4C-44F5-8B72-845BF7FE0EB2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15" w:fontKey="{B57398C1-8F8F-4847-8BB7-BF37C36119B4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6" w:fontKey="{906860DE-2F9C-44D3-9DD2-F1330363E7BC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7" w:fontKey="{16F162E4-45BA-43FE-A54E-9EFFCCFB53A5}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  <w:embedBoldItalic r:id="rId18" w:fontKey="{CAF2F60C-9DEE-497B-8444-2229F0802C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9" w:fontKey="{4CBBDFF0-247D-4327-BCC4-F88DB3BD5F6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18CBC851-139E-449D-954E-BE3D615258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4102" w14:textId="77777777" w:rsidR="00832ED6" w:rsidRDefault="00832E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DFC1" w14:textId="369FA5D2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596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6D36" w14:textId="77777777" w:rsidR="00832ED6" w:rsidRDefault="00832E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9F0DF" w14:textId="77777777" w:rsidR="0022672B" w:rsidRDefault="0022672B" w:rsidP="00B256BD">
      <w:r>
        <w:separator/>
      </w:r>
    </w:p>
    <w:p w14:paraId="47CA79CC" w14:textId="77777777" w:rsidR="0022672B" w:rsidRDefault="0022672B"/>
  </w:footnote>
  <w:footnote w:type="continuationSeparator" w:id="0">
    <w:p w14:paraId="0ADC8AD3" w14:textId="77777777" w:rsidR="0022672B" w:rsidRDefault="0022672B" w:rsidP="00B256BD">
      <w:r>
        <w:continuationSeparator/>
      </w:r>
    </w:p>
    <w:p w14:paraId="49C6813E" w14:textId="77777777" w:rsidR="0022672B" w:rsidRDefault="00226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BEBC" w14:textId="77777777" w:rsidR="00832ED6" w:rsidRDefault="00832E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307DC0B" w:rsidR="00110AD9" w:rsidRDefault="005E198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F913237" wp14:editId="604045DE">
          <wp:extent cx="5940000" cy="296598"/>
          <wp:effectExtent l="0" t="0" r="3810" b="8255"/>
          <wp:docPr id="2" name="Imagem 2" descr="/Volumes/Data/TROCA/Digital/Portugues/PBP_TARJAS/5 ANO/TARJA_PB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7E4D" w14:textId="77777777" w:rsidR="00832ED6" w:rsidRDefault="00832E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2672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E661F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9CE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1988"/>
    <w:rsid w:val="005F33F5"/>
    <w:rsid w:val="006045C9"/>
    <w:rsid w:val="00604D12"/>
    <w:rsid w:val="00606B04"/>
    <w:rsid w:val="00615FD5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96C69"/>
    <w:rsid w:val="006A0E2C"/>
    <w:rsid w:val="006B297B"/>
    <w:rsid w:val="006C466B"/>
    <w:rsid w:val="006C6CB2"/>
    <w:rsid w:val="006D4375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241A"/>
    <w:rsid w:val="00746C25"/>
    <w:rsid w:val="00755774"/>
    <w:rsid w:val="00760E4E"/>
    <w:rsid w:val="007621BA"/>
    <w:rsid w:val="00765FBD"/>
    <w:rsid w:val="007725F7"/>
    <w:rsid w:val="00792481"/>
    <w:rsid w:val="007B289B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1634A"/>
    <w:rsid w:val="00820EFE"/>
    <w:rsid w:val="00832ED6"/>
    <w:rsid w:val="00833E51"/>
    <w:rsid w:val="00836E01"/>
    <w:rsid w:val="00841BD6"/>
    <w:rsid w:val="00846ACB"/>
    <w:rsid w:val="00847457"/>
    <w:rsid w:val="00847F3B"/>
    <w:rsid w:val="00854CA6"/>
    <w:rsid w:val="00860C97"/>
    <w:rsid w:val="0086457C"/>
    <w:rsid w:val="00870A65"/>
    <w:rsid w:val="00885F24"/>
    <w:rsid w:val="008A4489"/>
    <w:rsid w:val="008B1D6C"/>
    <w:rsid w:val="008B2687"/>
    <w:rsid w:val="008B62B5"/>
    <w:rsid w:val="008C31C7"/>
    <w:rsid w:val="008D02DA"/>
    <w:rsid w:val="008D25D9"/>
    <w:rsid w:val="008D5962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AF08D3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0009"/>
    <w:rsid w:val="00C436E5"/>
    <w:rsid w:val="00C4568F"/>
    <w:rsid w:val="00C46DA5"/>
    <w:rsid w:val="00C47A64"/>
    <w:rsid w:val="00C5155E"/>
    <w:rsid w:val="00C53394"/>
    <w:rsid w:val="00C57D82"/>
    <w:rsid w:val="00C62592"/>
    <w:rsid w:val="00C652B0"/>
    <w:rsid w:val="00C67C5D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1776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63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8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89B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7B289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1095A-01ED-4357-9691-45F782B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olange Scatollini</cp:lastModifiedBy>
  <cp:revision>8</cp:revision>
  <cp:lastPrinted>2017-10-10T17:08:00Z</cp:lastPrinted>
  <dcterms:created xsi:type="dcterms:W3CDTF">2018-01-15T17:41:00Z</dcterms:created>
  <dcterms:modified xsi:type="dcterms:W3CDTF">2018-01-24T14:09:00Z</dcterms:modified>
  <cp:category/>
</cp:coreProperties>
</file>